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B6033B" w:rsidP="00E4293C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 wp14:anchorId="34FE92E5" wp14:editId="1CEB2635">
            <wp:extent cx="5760720" cy="57765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w5syzVV3/lSDBDKKCq6fkDmiKPk6cJHxYVS5fiFucUoDQF4oglp8ICP5nErarluoklyyI0Zp3SAQP9NEhmJ9A==" w:salt="pX1sRD5GfaaB7cfb4iOJe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B6033B"/>
    <w:rsid w:val="000039FA"/>
    <w:rsid w:val="00035423"/>
    <w:rsid w:val="00067151"/>
    <w:rsid w:val="000F41C0"/>
    <w:rsid w:val="0010308B"/>
    <w:rsid w:val="00115742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46C6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6033B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668173C0-D3C0-4552-99C5-658E5B3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SRTzkjsq0SzH7OtJmxbJ43cUE0d71TplAJBK3pGRhg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Zctt3eHroKO6/FdsJSXkT1UC81yivEgaUnllVuUDUo=</DigestValue>
    </Reference>
  </SignedInfo>
  <SignatureValue>CB4/les0pPm3XQm7jxiFYTPdEHgZHzxMYgXhuO+x+dA2GQyiIPl+ersVhN7j7H1RYxupG0RUQ8Ec
HbrOxby/Ff6yrVFqQnWtdH8IBxMKzPTMV7qHfpbky2wpWBVX89KwwJAztPvBWqUcebBbNwRNVLCM
NC42Cwrx/BjfpWJP3DvQp+ZgvPELcX1eZJwYKJGNg8cnHkMgck/AETL6xFRJZtPlFoWi6NcHr6KP
4WplcGb9uLbt4kY/zg/mydGwBA+J3FscWxkMrsezNmMG7IZ/RZOosFs6ATwW7MtxBiKPrAx7fDVg
D6TYB4tNi6o5mISrp/b1tFGWjY7WrSWdLwfxOw==</SignatureValue>
  <KeyInfo>
    <X509Data>
      <X509Certificate>MIIISTCCBzGgAwIBAgIDTxtCMA0GCSqGSIb3DQEBCwUAMF8xCzAJBgNVBAYTAkNaMSwwKgYDVQQKDCPEjGVza8OhIHBvxaF0YSwgcy5wLiBbScSMIDQ3MTE0OTgzXTEiMCAGA1UEAxMZUG9zdFNpZ251bSBRdWFsaWZpZWQgQ0EgMzAeFw0xOTA4MjYxMzE5MjJaFw0yMDA5MTQxMzE5MjJ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tCa/CAiAU7V2yy2M+OF8/vlBPvXuuSp+A/XTlF+QDuusljPzaXMRsD48ggDH38NKaiNqfdoBRNAWGhXeIoqC/QYBV0gVXoKpvXtH10LFuMFy3et0FutGH92ifN2a+9iZAbuG3bHc15U506L7Qcjv2buiWdSZ6hvgRfIzOp/KwtGStx1XTMU1nj2FOCHuKf3CDIHIZ3wzSZCQqeEsBydeL7CU4kXMeIDXSYbDaqzS2nTwgLaQ7Z9aLpjSc3PeTYGSIa5CyuYh4bon6lr92YNUcgOwjeIYtxn2vNCcXWOoZndg0ujMaQfftqQuJEqZGzC8uj6RyQO/wWVGpeWpZbruXQ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00yQaAFEX5kfbIHZ9t9Ss9+R1B0B44455VoLtQNcEWU=</DigestValue>
      </Reference>
      <Reference URI="/word/document.xml?ContentType=application/vnd.openxmlformats-officedocument.wordprocessingml.document.main+xml">
        <DigestMethod Algorithm="http://www.w3.org/2001/04/xmlenc#sha256"/>
        <DigestValue>PvFIsjNfeQ7uoWucnSoXB8eofBqcndDnQjlUKmANbBw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png?ContentType=image/png">
        <DigestMethod Algorithm="http://www.w3.org/2001/04/xmlenc#sha256"/>
        <DigestValue>IJdQl1IEr9EAVcNEhggYCyrGi9fcFQPiJhn6jlrkejU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TBNdmCAkKUflUEpHFuLgHJl4VO0CK9514pO6uHT0juM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1T06:1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1T06:15:19Z</xd:SigningTime>
          <xd:SigningCertificate>
            <xd:Cert>
              <xd:CertDigest>
                <DigestMethod Algorithm="http://www.w3.org/2001/04/xmlenc#sha256"/>
                <DigestValue>rqLiY7t29sJ/gTC0W7KBIPDcNSS5BQj650H5uhTvULQ=</DigestValue>
              </xd:CertDigest>
              <xd:IssuerSerial>
                <X509IssuerName>CN=PostSignum Qualified CA 3, O="Česká pošta, s.p. [IČ 47114983]", C=CZ</X509IssuerName>
                <X509SerialNumber>5184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7C5-754A-4F4F-944E-F396D1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ová Milena Ing.</dc:creator>
  <cp:keywords/>
  <dc:description/>
  <cp:lastModifiedBy>Navrátilová Martina, DiS.</cp:lastModifiedBy>
  <cp:revision>2</cp:revision>
  <cp:lastPrinted>2019-10-01T06:08:00Z</cp:lastPrinted>
  <dcterms:created xsi:type="dcterms:W3CDTF">2019-10-01T06:15:00Z</dcterms:created>
  <dcterms:modified xsi:type="dcterms:W3CDTF">2019-10-01T06:15:00Z</dcterms:modified>
</cp:coreProperties>
</file>